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D03A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D03A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472B4" w14:textId="77777777" w:rsidR="008D03A8" w:rsidRDefault="008D03A8">
      <w:r>
        <w:separator/>
      </w:r>
    </w:p>
  </w:endnote>
  <w:endnote w:type="continuationSeparator" w:id="0">
    <w:p w14:paraId="1A52980F" w14:textId="77777777" w:rsidR="008D03A8" w:rsidRDefault="008D03A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F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Nog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49BBB" w14:textId="77777777" w:rsidR="008D03A8" w:rsidRDefault="008D03A8">
      <w:r>
        <w:separator/>
      </w:r>
    </w:p>
  </w:footnote>
  <w:footnote w:type="continuationSeparator" w:id="0">
    <w:p w14:paraId="2CBE4C8C" w14:textId="77777777" w:rsidR="008D03A8" w:rsidRDefault="008D0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5A5BC7E7" w:rsidR="00495B18" w:rsidRPr="00495B18" w:rsidRDefault="008A353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71FAFCC4">
              <wp:simplePos x="0" y="0"/>
              <wp:positionH relativeFrom="column">
                <wp:posOffset>4225290</wp:posOffset>
              </wp:positionH>
              <wp:positionV relativeFrom="paragraph">
                <wp:posOffset>27432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2.7pt;margin-top:21.6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pAJEO98AAAAK&#10;AQAADwAAAAAAAAAAAAAAAAAMBQAAZHJzL2Rvd25yZXYueG1sUEsFBgAAAAAEAAQA8wAAABgGAAAA&#10;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552DA">
      <w:rPr>
        <w:rFonts w:ascii="Arial Narrow" w:hAnsi="Arial Narrow"/>
        <w:sz w:val="18"/>
        <w:szCs w:val="18"/>
        <w:lang w:val="en-GB"/>
      </w:rPr>
      <w:t>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0DE4723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2FDD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BAE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7FB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32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03A8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BEF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5DA96B9-05E9-406A-A7EE-2206EEB4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4F0CF7D-200C-46B6-ACA9-83D79B92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porabnik</cp:lastModifiedBy>
  <cp:revision>2</cp:revision>
  <cp:lastPrinted>2013-11-06T08:46:00Z</cp:lastPrinted>
  <dcterms:created xsi:type="dcterms:W3CDTF">2016-12-20T08:21:00Z</dcterms:created>
  <dcterms:modified xsi:type="dcterms:W3CDTF">2016-12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